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4B" w:rsidRPr="00A72AE8" w:rsidRDefault="00D850A6" w:rsidP="00A60C7A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lang w:eastAsia="zh-TW"/>
        </w:rPr>
      </w:pPr>
      <w:r w:rsidRPr="00A72AE8">
        <w:rPr>
          <w:rFonts w:ascii="Times New Roman" w:hAnsi="Times New Roman" w:cs="Times New Roman"/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894070</wp:posOffset>
                </wp:positionH>
                <wp:positionV relativeFrom="paragraph">
                  <wp:posOffset>43180</wp:posOffset>
                </wp:positionV>
                <wp:extent cx="1244600" cy="263525"/>
                <wp:effectExtent l="0" t="0" r="12700" b="2222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EA" w:rsidRPr="00F41623" w:rsidRDefault="008E57EA" w:rsidP="008E5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2E459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0</w:t>
                            </w:r>
                            <w:r w:rsidR="004C7C4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 w:rsidR="00D2731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4</w:t>
                            </w:r>
                            <w:r w:rsidR="002E459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D2731F" w:rsidRPr="00D2731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February</w:t>
                            </w:r>
                            <w:r w:rsidR="002E459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="00A9446D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4.1pt;margin-top:3.4pt;width:98pt;height: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">
                <v:textbox>
                  <w:txbxContent>
                    <w:p w:rsidR="008E57EA" w:rsidRPr="00F41623" w:rsidRDefault="008E57EA" w:rsidP="008E57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2E459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0</w:t>
                      </w:r>
                      <w:r w:rsidR="004C7C4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</w:t>
                      </w:r>
                      <w:r w:rsidR="00D2731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4</w:t>
                      </w:r>
                      <w:r w:rsidR="002E459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D2731F" w:rsidRPr="00D2731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February</w:t>
                      </w:r>
                      <w:r w:rsidR="002E459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="00A9446D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V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59F" w:rsidRPr="00A72AE8">
        <w:rPr>
          <w:rFonts w:ascii="Times New Roman" w:hAnsi="Times New Roman" w:cs="Times New Roman"/>
          <w:lang w:eastAsia="zh-TW"/>
        </w:rPr>
        <w:t>NTU</w:t>
      </w:r>
      <w:r w:rsidR="002B2A66">
        <w:rPr>
          <w:rFonts w:ascii="Times New Roman" w:hAnsi="Times New Roman" w:cs="Times New Roman" w:hint="eastAsia"/>
          <w:lang w:eastAsia="zh-TW"/>
        </w:rPr>
        <w:t>-</w:t>
      </w:r>
      <w:r w:rsidR="00182FD0" w:rsidRPr="00A72AE8">
        <w:rPr>
          <w:rFonts w:ascii="Times New Roman" w:hAnsi="Times New Roman" w:cs="Times New Roman"/>
          <w:lang w:eastAsia="zh-TW"/>
        </w:rPr>
        <w:t xml:space="preserve">IBM </w:t>
      </w:r>
      <w:r w:rsidR="00526ADC" w:rsidRPr="00526ADC">
        <w:rPr>
          <w:rFonts w:ascii="Times New Roman" w:hAnsi="Times New Roman" w:cs="Times New Roman"/>
          <w:lang w:eastAsia="zh-TW"/>
        </w:rPr>
        <w:t>Quantum</w:t>
      </w:r>
      <w:r w:rsidR="00182FD0" w:rsidRPr="00A72AE8">
        <w:rPr>
          <w:rFonts w:ascii="Times New Roman" w:hAnsi="Times New Roman" w:cs="Times New Roman"/>
          <w:lang w:eastAsia="zh-TW"/>
        </w:rPr>
        <w:t xml:space="preserve"> System </w:t>
      </w:r>
      <w:r w:rsidR="002E459F" w:rsidRPr="00A72AE8">
        <w:rPr>
          <w:rFonts w:ascii="Times New Roman" w:hAnsi="Times New Roman" w:cs="Times New Roman"/>
          <w:lang w:eastAsia="zh-TW"/>
        </w:rPr>
        <w:t>Application Form</w:t>
      </w:r>
    </w:p>
    <w:p w:rsidR="00587C4B" w:rsidRPr="00A72AE8" w:rsidRDefault="00091AC1">
      <w:pPr>
        <w:pStyle w:val="a3"/>
        <w:tabs>
          <w:tab w:val="left" w:pos="6603"/>
          <w:tab w:val="left" w:pos="8465"/>
          <w:tab w:val="left" w:pos="9435"/>
          <w:tab w:val="left" w:pos="10402"/>
        </w:tabs>
        <w:spacing w:before="118" w:after="55"/>
        <w:ind w:left="99"/>
        <w:jc w:val="center"/>
        <w:rPr>
          <w:rFonts w:ascii="Times New Roman" w:hAnsi="Times New Roman" w:cs="Times New Roman"/>
          <w:lang w:eastAsia="zh-TW"/>
        </w:rPr>
      </w:pPr>
      <w:r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※</w:t>
      </w:r>
      <w:r w:rsidR="002300E7"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Information</w:t>
      </w:r>
      <w:r w:rsidR="002300E7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2300E7"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[</w:t>
      </w:r>
      <w:r w:rsidR="002E459F"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form</w:t>
      </w:r>
      <w:r w:rsidR="00195629"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1]</w:t>
      </w:r>
      <w:r w:rsidR="00EC0022" w:rsidRPr="00A72AE8">
        <w:rPr>
          <w:rFonts w:ascii="Times New Roman" w:eastAsia="Calibri" w:hAnsi="Times New Roman" w:cs="Times New Roman"/>
          <w:lang w:eastAsia="zh-TW"/>
        </w:rPr>
        <w:tab/>
      </w:r>
      <w:r w:rsidR="002E459F" w:rsidRPr="00A72AE8">
        <w:rPr>
          <w:rFonts w:ascii="Times New Roman" w:hAnsi="Times New Roman" w:cs="Times New Roman"/>
          <w:lang w:eastAsia="zh-TW"/>
        </w:rPr>
        <w:t>Date:</w:t>
      </w:r>
      <w:r w:rsidR="009E4094" w:rsidRPr="00A72AE8">
        <w:rPr>
          <w:rFonts w:ascii="Times New Roman" w:hAnsi="Times New Roman" w:cs="Times New Roman"/>
          <w:lang w:eastAsia="zh-TW"/>
        </w:rPr>
        <w:t xml:space="preserve">   </w:t>
      </w:r>
      <w:proofErr w:type="gramStart"/>
      <w:r w:rsidR="009E4094" w:rsidRPr="00A72AE8">
        <w:rPr>
          <w:rFonts w:ascii="Times New Roman" w:hAnsi="Times New Roman" w:cs="Times New Roman"/>
          <w:lang w:eastAsia="zh-TW"/>
        </w:rPr>
        <w:t>Year  /</w:t>
      </w:r>
      <w:proofErr w:type="gramEnd"/>
      <w:r w:rsidR="009E4094" w:rsidRPr="00A72AE8">
        <w:rPr>
          <w:rFonts w:ascii="Times New Roman" w:hAnsi="Times New Roman" w:cs="Times New Roman"/>
          <w:lang w:eastAsia="zh-TW"/>
        </w:rPr>
        <w:t xml:space="preserve"> Month    / Day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239"/>
        <w:gridCol w:w="320"/>
        <w:gridCol w:w="920"/>
        <w:gridCol w:w="1191"/>
        <w:gridCol w:w="3009"/>
      </w:tblGrid>
      <w:tr w:rsidR="00587C4B" w:rsidRPr="00A72AE8" w:rsidTr="00535B74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A72AE8" w:rsidRDefault="00587C4B" w:rsidP="00535B74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535B74" w:rsidRPr="00A72AE8" w:rsidRDefault="009E4094" w:rsidP="00535B74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search Title/ Program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A72AE8" w:rsidRDefault="00EC0022" w:rsidP="009E4094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="009E4094"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Chinese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A72AE8" w:rsidTr="00535B74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87C4B" w:rsidRPr="00A72AE8" w:rsidRDefault="00587C4B" w:rsidP="00535B7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7C4B" w:rsidRPr="00A72AE8" w:rsidRDefault="00EC0022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="009E4094" w:rsidRPr="00A72AE8">
              <w:rPr>
                <w:rFonts w:ascii="Times New Roman" w:eastAsia="標楷體" w:hAnsi="Times New Roman" w:cs="Times New Roman"/>
                <w:sz w:val="24"/>
              </w:rPr>
              <w:t>English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2C1DD9" w:rsidRPr="00A72AE8" w:rsidTr="00535B74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DD9" w:rsidRPr="00A72AE8" w:rsidRDefault="0026319D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Institution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1DD9" w:rsidRPr="00A72AE8" w:rsidRDefault="0026319D" w:rsidP="001B73D3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U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iversity</w:t>
            </w:r>
            <w:r w:rsidR="002C1DD9" w:rsidRPr="00A72A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nstitution Name:</w:t>
            </w:r>
          </w:p>
        </w:tc>
      </w:tr>
      <w:tr w:rsidR="002C1DD9" w:rsidRPr="00A72AE8" w:rsidTr="00535B74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1DD9" w:rsidRPr="00A72AE8" w:rsidRDefault="002C1DD9" w:rsidP="00535B74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1DD9" w:rsidRPr="00A72AE8" w:rsidRDefault="0026319D" w:rsidP="0026319D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Department/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mpany Name</w:t>
            </w:r>
            <w:r w:rsidR="002C1DD9" w:rsidRPr="00A72A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0D2A44" w:rsidRPr="00A72AE8" w:rsidTr="008F03D5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46D" w:rsidRPr="00A72AE8" w:rsidRDefault="00A9446D" w:rsidP="00A9446D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PI/</w:t>
            </w:r>
          </w:p>
          <w:p w:rsidR="000D2A44" w:rsidRPr="00A72AE8" w:rsidRDefault="00A9446D" w:rsidP="00A9446D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Instructor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A44" w:rsidRPr="00A72AE8" w:rsidRDefault="000D2A44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2A44" w:rsidRPr="00A72AE8" w:rsidRDefault="00A9446D" w:rsidP="007A255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roject No.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2A44" w:rsidRPr="00A72AE8" w:rsidRDefault="000D2A4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87C4B" w:rsidRPr="00A72AE8" w:rsidTr="008F03D5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C4B" w:rsidRPr="00AC2D5B" w:rsidRDefault="00A9446D" w:rsidP="00A944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>Project Duration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7C4B" w:rsidRPr="00A72AE8" w:rsidRDefault="00A9446D" w:rsidP="00A944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Year  / Month    / Day to Year  / Month    / Day</w:t>
            </w:r>
          </w:p>
        </w:tc>
      </w:tr>
      <w:tr w:rsidR="00A951D4" w:rsidRPr="00A72AE8" w:rsidTr="008F03D5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5B74" w:rsidRPr="00AC2D5B" w:rsidRDefault="00A9446D" w:rsidP="00A944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>Project Type/</w:t>
            </w:r>
            <w:r w:rsidR="004C7405"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51D4" w:rsidRPr="00AC2D5B" w:rsidRDefault="00A9446D" w:rsidP="00A944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>Funding Source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446D" w:rsidRPr="00A72AE8" w:rsidRDefault="00A951D4" w:rsidP="00A944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2731F">
              <w:rPr>
                <w:rFonts w:ascii="Times New Roman" w:eastAsiaTheme="minorEastAsia" w:hAnsi="Times New Roman" w:cs="Times New Roman"/>
                <w:sz w:val="24"/>
                <w:szCs w:val="24"/>
                <w:lang w:eastAsia="zh-TW"/>
              </w:rPr>
              <w:t>NSTC</w:t>
            </w:r>
            <w:r w:rsidR="00A9446D"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 Department of Engineering and Technologies</w:t>
            </w:r>
          </w:p>
          <w:p w:rsidR="00A951D4" w:rsidRPr="00A72AE8" w:rsidRDefault="00A951D4" w:rsidP="00A944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A9446D"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31F">
              <w:rPr>
                <w:rFonts w:ascii="Times New Roman" w:hAnsi="Times New Roman" w:cs="Times New Roman"/>
                <w:sz w:val="24"/>
                <w:szCs w:val="24"/>
              </w:rPr>
              <w:t>NSTC</w:t>
            </w:r>
            <w:r w:rsidR="00A9446D"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 Natural Sciences and Sustainable Development</w:t>
            </w:r>
          </w:p>
          <w:p w:rsidR="00A951D4" w:rsidRPr="00A72AE8" w:rsidRDefault="00A9446D" w:rsidP="00A9446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□ Others </w:t>
            </w:r>
            <w:r w:rsidR="00A951D4" w:rsidRPr="00A72A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 please indicate</w:t>
            </w:r>
            <w:r w:rsidR="00A951D4" w:rsidRPr="00A72A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51D4" w:rsidRPr="00A72AE8">
              <w:rPr>
                <w:rFonts w:ascii="Times New Roman" w:eastAsia="微軟正黑體" w:hAnsi="Times New Roman" w:cs="Times New Roman"/>
                <w:sz w:val="24"/>
                <w:szCs w:val="24"/>
              </w:rPr>
              <w:t>：</w:t>
            </w:r>
          </w:p>
        </w:tc>
      </w:tr>
      <w:tr w:rsidR="00587C4B" w:rsidRPr="00A72AE8" w:rsidTr="00947C79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87C4B" w:rsidRPr="00A72AE8" w:rsidRDefault="00A9446D" w:rsidP="00182FD0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List of users</w:t>
            </w:r>
            <w:r w:rsidR="00EC0022"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24718" w:rsidRPr="00A72AE8" w:rsidTr="00A9446D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A72AE8" w:rsidRDefault="00A247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24718" w:rsidRPr="00A72AE8" w:rsidRDefault="00A2471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2874" w:rsidRPr="00A72AE8" w:rsidRDefault="00A9446D" w:rsidP="002C1DD9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="00292874"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24718" w:rsidRPr="00A72AE8" w:rsidRDefault="00292874" w:rsidP="00A9446D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="007625F1"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A24718" w:rsidRPr="00A72AE8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A9446D"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PI</w:t>
            </w:r>
            <w:r w:rsidR="00A24718"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</w:t>
            </w:r>
            <w:r w:rsidR="00A9446D" w:rsidRPr="00A72AE8">
              <w:rPr>
                <w:rFonts w:ascii="Times New Roman" w:eastAsia="標楷體" w:hAnsi="Times New Roman" w:cs="Times New Roman"/>
                <w:lang w:eastAsia="zh-TW"/>
              </w:rPr>
              <w:t>Research Executive</w:t>
            </w:r>
          </w:p>
          <w:p w:rsidR="001A61B6" w:rsidRPr="00A72AE8" w:rsidRDefault="00292874" w:rsidP="00D93867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</w:t>
            </w:r>
            <w:r w:rsidR="00A9446D"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A9446D"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A24718" w:rsidRPr="00A72AE8">
              <w:rPr>
                <w:rFonts w:ascii="Times New Roman" w:eastAsia="標楷體" w:hAnsi="Times New Roman" w:cs="Times New Roman"/>
                <w:lang w:eastAsia="zh-TW"/>
              </w:rPr>
              <w:t>□</w:t>
            </w:r>
            <w:r w:rsidR="00A9446D"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  <w:r w:rsidR="00A9446D"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="00597972"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="00597972"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292874" w:rsidRPr="00A72AE8" w:rsidRDefault="00292874" w:rsidP="00A9446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</w:t>
            </w:r>
            <w:r w:rsidR="007625F1"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9446D"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First timer</w:t>
            </w:r>
            <w:r w:rsidR="00DF6467"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     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□</w:t>
            </w:r>
            <w:r w:rsidR="00A9446D"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A72AE8" w:rsidRDefault="00A9446D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A72AE8" w:rsidRDefault="00A24718" w:rsidP="001A61B6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A72AE8" w:rsidRDefault="00A9446D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9446D" w:rsidRPr="00A72AE8" w:rsidRDefault="001A61B6" w:rsidP="008F03D5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</w:t>
            </w:r>
            <w:r w:rsidR="00A9446D"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Family name then given name</w:t>
            </w:r>
          </w:p>
        </w:tc>
      </w:tr>
      <w:tr w:rsidR="00A24718" w:rsidRPr="00A72AE8" w:rsidTr="00A9446D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A72AE8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A72AE8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A72AE8" w:rsidRDefault="00A9446D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A72AE8" w:rsidRDefault="00A24718" w:rsidP="001A61B6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71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4718" w:rsidRPr="00A72AE8" w:rsidRDefault="00A24718" w:rsidP="001A61B6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307618" w:rsidRPr="00A72AE8" w:rsidTr="00A9446D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307618" w:rsidRPr="00A72AE8" w:rsidRDefault="003076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07618" w:rsidRPr="00A72AE8" w:rsidRDefault="003076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7618" w:rsidRPr="00A72AE8" w:rsidRDefault="00A9446D" w:rsidP="00B504C3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307618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24718" w:rsidRPr="00A72AE8" w:rsidTr="00A9446D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24718" w:rsidRPr="00A72AE8" w:rsidRDefault="00A2471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A72AE8" w:rsidRDefault="00A2471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24718" w:rsidRPr="00A72AE8" w:rsidRDefault="00A9446D" w:rsidP="00B504C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24718" w:rsidRPr="00A72AE8" w:rsidRDefault="00A24718" w:rsidP="00A9446D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="00A9446D"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ROC</w:t>
            </w:r>
            <w:r w:rsidR="00FF0DC4"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="00FF0DC4"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8F244C"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</w:t>
            </w:r>
            <w:r w:rsidR="00A9446D"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9446D" w:rsidRPr="00A72AE8" w:rsidTr="00A9446D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A9446D" w:rsidRPr="00A72AE8" w:rsidRDefault="00A9446D" w:rsidP="00A9446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9446D" w:rsidRPr="00A72AE8" w:rsidRDefault="00A9446D" w:rsidP="00A9446D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9446D" w:rsidRPr="00A72AE8" w:rsidRDefault="00A9446D" w:rsidP="00A9446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9446D" w:rsidRPr="00A72AE8" w:rsidRDefault="00A9446D" w:rsidP="00A9446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Chinese </w:t>
            </w:r>
            <w:r w:rsidR="00A72AE8"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</w:t>
            </w: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9446D" w:rsidRPr="00A72AE8" w:rsidTr="00A9446D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Phone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9446D" w:rsidRPr="00A72AE8" w:rsidTr="00A9446D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9446D" w:rsidRPr="00A72AE8" w:rsidTr="00A9446D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9446D" w:rsidRPr="00A72AE8" w:rsidTr="00A9446D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9446D" w:rsidRPr="00A72AE8" w:rsidRDefault="00A9446D" w:rsidP="00A9446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9446D" w:rsidRPr="00A72AE8" w:rsidRDefault="00A9446D" w:rsidP="00A9446D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9446D" w:rsidRPr="00A72AE8" w:rsidRDefault="00A9446D" w:rsidP="00A9446D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9446D" w:rsidRPr="00A72AE8" w:rsidRDefault="00A9446D" w:rsidP="00A9446D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Chinese </w:t>
            </w:r>
            <w:r w:rsidR="00A72AE8"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</w:t>
            </w: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9446D" w:rsidRPr="00A72AE8" w:rsidTr="00A9446D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46D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9446D" w:rsidRPr="00A72AE8" w:rsidTr="00A9446D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9446D" w:rsidRPr="00A72AE8" w:rsidTr="00A9446D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9446D" w:rsidRPr="00A72AE8" w:rsidRDefault="00A9446D" w:rsidP="00A9446D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72AE8" w:rsidRPr="00A72AE8" w:rsidTr="00A9446D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A72AE8" w:rsidRPr="00A72AE8" w:rsidRDefault="00A72AE8" w:rsidP="00A72AE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72AE8" w:rsidRPr="00A72AE8" w:rsidRDefault="00A72AE8" w:rsidP="00A72AE8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72AE8" w:rsidRPr="00A72AE8" w:rsidRDefault="00A72AE8" w:rsidP="00A72AE8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72AE8" w:rsidRPr="00A72AE8" w:rsidRDefault="00A72AE8" w:rsidP="00A72AE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72AE8" w:rsidRPr="00A72AE8" w:rsidTr="00A72AE8">
        <w:trPr>
          <w:trHeight w:val="343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72AE8" w:rsidRPr="00A72AE8" w:rsidTr="00A9446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72AE8" w:rsidRPr="00A72AE8" w:rsidTr="00A9446D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72AE8" w:rsidRPr="00A72AE8" w:rsidTr="00A9446D">
        <w:trPr>
          <w:trHeight w:val="399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72AE8" w:rsidRPr="00A72AE8" w:rsidRDefault="00A72AE8" w:rsidP="00A72AE8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72AE8" w:rsidRPr="00A72AE8" w:rsidRDefault="00A72AE8" w:rsidP="00A72AE8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72AE8" w:rsidRPr="00A72AE8" w:rsidRDefault="00A72AE8" w:rsidP="00A72AE8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72AE8" w:rsidRPr="00A72AE8" w:rsidRDefault="00A72AE8" w:rsidP="00A72AE8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72AE8" w:rsidRPr="00A72AE8" w:rsidTr="00A9446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72AE8" w:rsidRPr="00A72AE8" w:rsidTr="00A9446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72AE8" w:rsidRPr="00A72AE8" w:rsidTr="00A9446D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72AE8" w:rsidRPr="00A72AE8" w:rsidRDefault="00A72AE8" w:rsidP="00A72AE8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AE8" w:rsidRPr="00A72AE8" w:rsidRDefault="00A72AE8" w:rsidP="00A72AE8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</w:tbl>
    <w:p w:rsidR="00587C4B" w:rsidRPr="00A72AE8" w:rsidRDefault="00587C4B">
      <w:pPr>
        <w:rPr>
          <w:rFonts w:ascii="Times New Roman" w:eastAsia="標楷體" w:hAnsi="Times New Roman" w:cs="Times New Roman"/>
          <w:sz w:val="24"/>
          <w:lang w:eastAsia="zh-TW"/>
        </w:rPr>
        <w:sectPr w:rsidR="00587C4B" w:rsidRPr="00A72AE8" w:rsidSect="00F973A5">
          <w:headerReference w:type="default" r:id="rId8"/>
          <w:footerReference w:type="default" r:id="rId9"/>
          <w:type w:val="continuous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181B70" w:rsidRPr="00A72AE8" w:rsidRDefault="002300E7" w:rsidP="00091AC1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A72AE8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AC3646" wp14:editId="0AAADCFF">
                <wp:simplePos x="0" y="0"/>
                <wp:positionH relativeFrom="column">
                  <wp:posOffset>5871210</wp:posOffset>
                </wp:positionH>
                <wp:positionV relativeFrom="paragraph">
                  <wp:posOffset>15240</wp:posOffset>
                </wp:positionV>
                <wp:extent cx="1219200" cy="239395"/>
                <wp:effectExtent l="0" t="0" r="19050" b="273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1F" w:rsidRPr="00F41623" w:rsidRDefault="00D2731F" w:rsidP="00D273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024 </w:t>
                            </w:r>
                            <w:r w:rsidRPr="00D2731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February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Ver.</w:t>
                            </w:r>
                          </w:p>
                          <w:p w:rsidR="00A60C7A" w:rsidRPr="00F41623" w:rsidRDefault="00A60C7A" w:rsidP="00D2731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3646" id="Text Box 3" o:spid="_x0000_s1027" type="#_x0000_t202" style="position:absolute;left:0;text-align:left;margin-left:462.3pt;margin-top:1.2pt;width:96pt;height:1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">
                <v:textbox>
                  <w:txbxContent>
                    <w:p w:rsidR="00D2731F" w:rsidRPr="00F41623" w:rsidRDefault="00D2731F" w:rsidP="00D273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024 </w:t>
                      </w:r>
                      <w:r w:rsidRPr="00D2731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February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Ver.</w:t>
                      </w:r>
                    </w:p>
                    <w:p w:rsidR="00A60C7A" w:rsidRPr="00F41623" w:rsidRDefault="00A60C7A" w:rsidP="00D2731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t>N</w:t>
      </w:r>
      <w:r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TU</w:t>
      </w:r>
      <w:r w:rsidR="00CF54A0"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t>-</w:t>
      </w:r>
      <w:r w:rsidR="0018697D" w:rsidRPr="00A72AE8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IBM </w:t>
      </w:r>
      <w:r w:rsidR="00526ADC" w:rsidRPr="00526ADC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Quantum</w:t>
      </w:r>
      <w:r w:rsidR="0018697D" w:rsidRPr="00A72AE8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System </w:t>
      </w:r>
      <w:r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User Application Form</w:t>
      </w:r>
    </w:p>
    <w:p w:rsidR="002300E7" w:rsidRDefault="00181B70" w:rsidP="002300E7">
      <w:pPr>
        <w:pStyle w:val="TableParagraph"/>
        <w:ind w:left="720" w:hanging="720"/>
        <w:rPr>
          <w:rFonts w:ascii="Times New Roman" w:hAnsi="Times New Roman" w:cs="Times New Roman"/>
          <w:lang w:eastAsia="zh-TW"/>
        </w:rPr>
      </w:pPr>
      <w:r w:rsidRPr="00A72AE8">
        <w:rPr>
          <w:rFonts w:ascii="Times New Roman" w:eastAsia="微軟正黑體" w:hAnsi="Times New Roman" w:cs="Times New Roman"/>
          <w:lang w:eastAsia="zh-TW"/>
        </w:rPr>
        <w:t>※</w:t>
      </w:r>
      <w:r w:rsidR="002300E7">
        <w:rPr>
          <w:rFonts w:ascii="Times New Roman" w:eastAsia="微軟正黑體" w:hAnsi="Times New Roman" w:cs="Times New Roman"/>
          <w:lang w:eastAsia="zh-TW"/>
        </w:rPr>
        <w:t>Attach user’s ID copy/Non-citizen attach passport nationality page</w:t>
      </w:r>
      <w:r w:rsidR="002300E7" w:rsidRPr="00A72AE8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195629" w:rsidRPr="00A72AE8">
        <w:rPr>
          <w:rFonts w:ascii="Times New Roman" w:hAnsi="Times New Roman" w:cs="Times New Roman"/>
          <w:szCs w:val="24"/>
          <w:lang w:eastAsia="zh-TW"/>
        </w:rPr>
        <w:t>[</w:t>
      </w:r>
      <w:r w:rsidR="002300E7">
        <w:rPr>
          <w:rFonts w:ascii="Times New Roman" w:hAnsi="Times New Roman" w:cs="Times New Roman"/>
          <w:szCs w:val="24"/>
          <w:lang w:eastAsia="zh-TW"/>
        </w:rPr>
        <w:t xml:space="preserve">form </w:t>
      </w:r>
      <w:r w:rsidR="00195629" w:rsidRPr="00A72AE8">
        <w:rPr>
          <w:rFonts w:ascii="Times New Roman" w:hAnsi="Times New Roman" w:cs="Times New Roman"/>
          <w:szCs w:val="24"/>
          <w:lang w:eastAsia="zh-TW"/>
        </w:rPr>
        <w:t>2]</w:t>
      </w:r>
      <w:r w:rsidR="0018697D" w:rsidRPr="00A72AE8">
        <w:rPr>
          <w:rFonts w:ascii="Times New Roman" w:hAnsi="Times New Roman" w:cs="Times New Roman"/>
          <w:lang w:eastAsia="zh-TW"/>
        </w:rPr>
        <w:t xml:space="preserve"> </w:t>
      </w:r>
    </w:p>
    <w:p w:rsidR="000F082F" w:rsidRPr="00A72AE8" w:rsidRDefault="0018697D" w:rsidP="002300E7">
      <w:pPr>
        <w:pStyle w:val="TableParagraph"/>
        <w:ind w:left="720" w:hanging="720"/>
        <w:rPr>
          <w:rFonts w:ascii="Times New Roman" w:hAnsi="Times New Roman" w:cs="Times New Roman"/>
          <w:bCs/>
          <w:sz w:val="40"/>
          <w:szCs w:val="40"/>
          <w:lang w:eastAsia="zh-TW"/>
        </w:rPr>
      </w:pPr>
      <w:r w:rsidRPr="00A72AE8">
        <w:rPr>
          <w:rFonts w:ascii="Times New Roman" w:hAnsi="Times New Roman" w:cs="Times New Roman"/>
          <w:color w:val="FF0000"/>
          <w:lang w:eastAsia="zh-TW"/>
        </w:rPr>
        <w:t>*</w:t>
      </w:r>
      <w:r w:rsidR="002300E7">
        <w:rPr>
          <w:rFonts w:ascii="Times New Roman" w:hAnsi="Times New Roman" w:cs="Times New Roman"/>
          <w:color w:val="FF0000"/>
          <w:lang w:eastAsia="zh-TW"/>
        </w:rPr>
        <w:t>no eligibility to apply if form 2 is not provided</w:t>
      </w:r>
      <w:r w:rsidRPr="00A72AE8">
        <w:rPr>
          <w:rFonts w:ascii="Times New Roman" w:hAnsi="Times New Roman" w:cs="Times New Roman"/>
          <w:color w:val="FF0000"/>
          <w:lang w:eastAsia="zh-TW"/>
        </w:rPr>
        <w:t>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CF0569" w:rsidRPr="00A72AE8" w:rsidTr="002300E7">
        <w:trPr>
          <w:trHeight w:val="3119"/>
        </w:trPr>
        <w:tc>
          <w:tcPr>
            <w:tcW w:w="5480" w:type="dxa"/>
            <w:vAlign w:val="center"/>
          </w:tcPr>
          <w:p w:rsidR="000D1B8A" w:rsidRPr="002300E7" w:rsidRDefault="000F082F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="002300E7"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0D1B8A" w:rsidRPr="002300E7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0F082F" w:rsidRPr="002300E7" w:rsidRDefault="000D1B8A" w:rsidP="000D1B8A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="002300E7"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0F082F" w:rsidRPr="00A72AE8" w:rsidRDefault="002300E7" w:rsidP="002300E7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  <w:tr w:rsidR="002300E7" w:rsidRPr="00A72AE8" w:rsidTr="002300E7">
        <w:trPr>
          <w:trHeight w:val="3119"/>
        </w:trPr>
        <w:tc>
          <w:tcPr>
            <w:tcW w:w="5480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2300E7" w:rsidRPr="00A72AE8" w:rsidRDefault="002300E7" w:rsidP="002300E7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  <w:tr w:rsidR="002300E7" w:rsidRPr="00A72AE8" w:rsidTr="002300E7">
        <w:trPr>
          <w:trHeight w:val="3119"/>
        </w:trPr>
        <w:tc>
          <w:tcPr>
            <w:tcW w:w="5480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2300E7" w:rsidRPr="00A72AE8" w:rsidRDefault="002300E7" w:rsidP="002300E7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  <w:tr w:rsidR="002300E7" w:rsidRPr="00A72AE8" w:rsidTr="002300E7">
        <w:trPr>
          <w:trHeight w:val="3119"/>
        </w:trPr>
        <w:tc>
          <w:tcPr>
            <w:tcW w:w="5480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2300E7" w:rsidRPr="002300E7" w:rsidRDefault="002300E7" w:rsidP="002300E7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2300E7" w:rsidRPr="00A72AE8" w:rsidRDefault="002300E7" w:rsidP="002300E7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</w:tbl>
    <w:p w:rsidR="000F082F" w:rsidRPr="00A72AE8" w:rsidRDefault="001044E0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A72AE8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r w:rsidR="002300E7">
        <w:rPr>
          <w:rFonts w:ascii="Times New Roman" w:eastAsia="標楷體" w:hAnsi="Times New Roman" w:cs="Times New Roman"/>
          <w:color w:val="C00000"/>
          <w:sz w:val="24"/>
          <w:lang w:eastAsia="zh-TW"/>
        </w:rPr>
        <w:t>NB</w:t>
      </w:r>
      <w:r w:rsidRPr="00A72AE8">
        <w:rPr>
          <w:rFonts w:ascii="Times New Roman" w:eastAsia="標楷體" w:hAnsi="Times New Roman" w:cs="Times New Roman"/>
          <w:color w:val="C00000"/>
          <w:sz w:val="24"/>
          <w:lang w:eastAsia="zh-TW"/>
        </w:rPr>
        <w:t xml:space="preserve">&gt; </w:t>
      </w:r>
      <w:r w:rsidR="002300E7">
        <w:rPr>
          <w:rFonts w:ascii="Times New Roman" w:eastAsia="標楷體" w:hAnsi="Times New Roman" w:cs="Times New Roman"/>
          <w:color w:val="C00000"/>
          <w:sz w:val="24"/>
          <w:lang w:eastAsia="zh-TW"/>
        </w:rPr>
        <w:t xml:space="preserve">Please fill out a new form when there’s not enough space to </w:t>
      </w:r>
      <w:r w:rsidR="00E7616E">
        <w:rPr>
          <w:rFonts w:ascii="Times New Roman" w:eastAsia="標楷體" w:hAnsi="Times New Roman" w:cs="Times New Roman"/>
          <w:color w:val="C00000"/>
          <w:sz w:val="24"/>
          <w:lang w:eastAsia="zh-TW"/>
        </w:rPr>
        <w:t xml:space="preserve">fill in </w:t>
      </w:r>
      <w:r w:rsidR="002300E7">
        <w:rPr>
          <w:rFonts w:ascii="Times New Roman" w:eastAsia="標楷體" w:hAnsi="Times New Roman" w:cs="Times New Roman"/>
          <w:color w:val="C00000"/>
          <w:sz w:val="24"/>
          <w:lang w:eastAsia="zh-TW"/>
        </w:rPr>
        <w:t>form 1 and form 2</w:t>
      </w:r>
    </w:p>
    <w:p w:rsidR="000F082F" w:rsidRPr="004635CF" w:rsidRDefault="000F082F" w:rsidP="004635CF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A72AE8">
        <w:rPr>
          <w:rFonts w:ascii="Times New Roman" w:hAnsi="Times New Roman" w:cs="Times New Roman"/>
          <w:lang w:eastAsia="zh-TW"/>
        </w:rPr>
        <w:br w:type="page"/>
      </w:r>
      <w:r w:rsidR="004635CF" w:rsidRPr="00A72AE8">
        <w:rPr>
          <w:rFonts w:ascii="Times New Roman" w:hAnsi="Times New Roman" w:cs="Times New Roman"/>
          <w:noProof/>
          <w:lang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963C51" wp14:editId="4294D81A">
                <wp:simplePos x="0" y="0"/>
                <wp:positionH relativeFrom="margin">
                  <wp:posOffset>5880735</wp:posOffset>
                </wp:positionH>
                <wp:positionV relativeFrom="paragraph">
                  <wp:posOffset>53340</wp:posOffset>
                </wp:positionV>
                <wp:extent cx="1276350" cy="239395"/>
                <wp:effectExtent l="0" t="0" r="19050" b="2730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1F" w:rsidRPr="00F41623" w:rsidRDefault="00D2731F" w:rsidP="00D273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4162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024 </w:t>
                            </w:r>
                            <w:r w:rsidRPr="00D2731F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>February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  <w:lang w:eastAsia="zh-TW"/>
                              </w:rPr>
                              <w:t xml:space="preserve"> Ver.</w:t>
                            </w:r>
                          </w:p>
                          <w:p w:rsidR="004635CF" w:rsidRPr="00F41623" w:rsidRDefault="004635CF" w:rsidP="00463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3C51" id="_x0000_s1028" type="#_x0000_t202" style="position:absolute;left:0;text-align:left;margin-left:463.05pt;margin-top:4.2pt;width:100.5pt;height:18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1OLAIAAFc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">
                <v:textbox>
                  <w:txbxContent>
                    <w:p w:rsidR="00D2731F" w:rsidRPr="00F41623" w:rsidRDefault="00D2731F" w:rsidP="00D273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4162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024 </w:t>
                      </w:r>
                      <w:r w:rsidRPr="00D2731F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>February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  <w:lang w:eastAsia="zh-TW"/>
                        </w:rPr>
                        <w:t xml:space="preserve"> Ver.</w:t>
                      </w:r>
                    </w:p>
                    <w:p w:rsidR="004635CF" w:rsidRPr="00F41623" w:rsidRDefault="004635CF" w:rsidP="004635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5CF"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t>N</w:t>
      </w:r>
      <w:r w:rsidR="004635CF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TU</w:t>
      </w:r>
      <w:r w:rsidR="00181D63">
        <w:rPr>
          <w:rFonts w:ascii="Times New Roman" w:hAnsi="Times New Roman" w:cs="Times New Roman" w:hint="eastAsia"/>
          <w:b/>
          <w:bCs/>
          <w:sz w:val="40"/>
          <w:szCs w:val="40"/>
          <w:lang w:eastAsia="zh-TW"/>
        </w:rPr>
        <w:t>-</w:t>
      </w:r>
      <w:r w:rsidR="004635CF" w:rsidRPr="00A72AE8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IBM </w:t>
      </w:r>
      <w:r w:rsidR="00526ADC" w:rsidRPr="00526ADC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Quantum</w:t>
      </w:r>
      <w:r w:rsidR="004635CF" w:rsidRPr="00A72AE8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 xml:space="preserve"> System </w:t>
      </w:r>
      <w:r w:rsidR="004635CF">
        <w:rPr>
          <w:rFonts w:ascii="Times New Roman" w:hAnsi="Times New Roman" w:cs="Times New Roman"/>
          <w:b/>
          <w:bCs/>
          <w:sz w:val="40"/>
          <w:szCs w:val="40"/>
          <w:lang w:eastAsia="zh-TW"/>
        </w:rPr>
        <w:t>User Application Form</w:t>
      </w:r>
    </w:p>
    <w:p w:rsidR="00AD2601" w:rsidRDefault="00181B70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b/>
          <w:sz w:val="24"/>
          <w:lang w:eastAsia="zh-TW"/>
        </w:rPr>
      </w:pPr>
      <w:r w:rsidRPr="00A72AE8">
        <w:rPr>
          <w:rFonts w:ascii="Times New Roman" w:hAnsi="Times New Roman" w:cs="Times New Roman"/>
          <w:b/>
          <w:sz w:val="24"/>
          <w:lang w:eastAsia="zh-TW"/>
        </w:rPr>
        <w:t>※</w:t>
      </w:r>
      <w:r w:rsidR="00AD2601">
        <w:rPr>
          <w:rFonts w:ascii="Times New Roman" w:hAnsi="Times New Roman" w:cs="Times New Roman"/>
          <w:b/>
          <w:sz w:val="24"/>
          <w:lang w:eastAsia="zh-TW"/>
        </w:rPr>
        <w:t>Research Project (title/theme)/ Application purpose and illustration. [Form 3]</w:t>
      </w:r>
    </w:p>
    <w:p w:rsidR="00587C4B" w:rsidRPr="00A72AE8" w:rsidRDefault="00AD2601" w:rsidP="001A05AD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A72AE8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</w:t>
      </w:r>
      <w:r w:rsidR="001A05AD" w:rsidRPr="00A72AE8">
        <w:rPr>
          <w:rFonts w:ascii="Times New Roman" w:hAnsi="Times New Roman" w:cs="Times New Roman"/>
          <w:b/>
          <w:color w:val="FF0000"/>
          <w:sz w:val="24"/>
          <w:lang w:eastAsia="zh-TW"/>
        </w:rPr>
        <w:t>*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It is required to read through “NTU IBM </w:t>
      </w:r>
      <w:r w:rsidR="00526ADC" w:rsidRPr="00526ADC">
        <w:rPr>
          <w:rFonts w:ascii="Times New Roman" w:hAnsi="Times New Roman" w:cs="Times New Roman"/>
          <w:b/>
          <w:color w:val="FF0000"/>
          <w:sz w:val="24"/>
          <w:lang w:eastAsia="zh-TW"/>
        </w:rPr>
        <w:t>Quantum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System User Guidance” and </w:t>
      </w:r>
      <w:r w:rsidR="00322E9C">
        <w:rPr>
          <w:rFonts w:ascii="Times New Roman" w:hAnsi="Times New Roman" w:cs="Times New Roman"/>
          <w:b/>
          <w:color w:val="FF0000"/>
          <w:sz w:val="24"/>
          <w:lang w:eastAsia="zh-TW"/>
        </w:rPr>
        <w:t>PI of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the project has </w:t>
      </w:r>
      <w:r w:rsidR="00322E9C">
        <w:rPr>
          <w:rFonts w:ascii="Times New Roman" w:hAnsi="Times New Roman" w:cs="Times New Roman"/>
          <w:b/>
          <w:color w:val="FF0000"/>
          <w:sz w:val="24"/>
          <w:lang w:eastAsia="zh-TW"/>
        </w:rPr>
        <w:t>to agree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to all terms and conditions within PI’s signature prior to this application</w:t>
      </w:r>
      <w:bookmarkStart w:id="0" w:name="_GoBack"/>
      <w:bookmarkEnd w:id="0"/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1612"/>
        <w:gridCol w:w="1559"/>
        <w:gridCol w:w="1843"/>
        <w:gridCol w:w="3855"/>
      </w:tblGrid>
      <w:tr w:rsidR="00AD2601" w:rsidRPr="00A72AE8" w:rsidTr="00902929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2601" w:rsidRPr="00A72AE8" w:rsidRDefault="00AD2601" w:rsidP="00AD2601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search Title/ Program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D2601" w:rsidRPr="00A72AE8" w:rsidRDefault="00AD2601" w:rsidP="00AD2601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Chinese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D2601" w:rsidRPr="00A72AE8" w:rsidTr="00902929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D2601" w:rsidRPr="00A72AE8" w:rsidRDefault="00AD2601" w:rsidP="00AD260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D2601" w:rsidRPr="00A72AE8" w:rsidRDefault="00AD2601" w:rsidP="00AD2601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</w:rPr>
              <w:t>English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87C4B" w:rsidRPr="00A72AE8" w:rsidTr="00322E9C">
        <w:trPr>
          <w:trHeight w:val="298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B4DDA" w:rsidRPr="00A72AE8" w:rsidRDefault="00322E9C" w:rsidP="000B4DDA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Research Statement</w:t>
            </w:r>
          </w:p>
          <w:p w:rsidR="00587C4B" w:rsidRPr="00A72AE8" w:rsidRDefault="00322E9C" w:rsidP="00322E9C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Briefly state the question to be solved if the relevant research project is not applicable. 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66223" w:rsidRPr="00A72AE8" w:rsidRDefault="00E66223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A72AE8" w:rsidTr="000062B6">
        <w:trPr>
          <w:trHeight w:val="481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A72AE8" w:rsidRDefault="00322E9C" w:rsidP="00322E9C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Purpose of </w:t>
            </w:r>
            <w:r w:rsidR="0026319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pplication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-Briefly state how to solve research question by using </w:t>
            </w:r>
            <w:r w:rsidR="00526ADC" w:rsidRPr="00526AD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Quantum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System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.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</w:tc>
        <w:tc>
          <w:tcPr>
            <w:tcW w:w="8869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A72AE8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587C4B" w:rsidRPr="00A72AE8" w:rsidTr="00565595">
        <w:trPr>
          <w:trHeight w:val="689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A72AE8" w:rsidRDefault="00322E9C" w:rsidP="00A60C7A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User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’s signature</w:t>
            </w:r>
          </w:p>
        </w:tc>
        <w:tc>
          <w:tcPr>
            <w:tcW w:w="31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A72AE8" w:rsidRDefault="00587C4B" w:rsidP="00A60C7A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87C4B" w:rsidRPr="00A72AE8" w:rsidRDefault="00322E9C" w:rsidP="00322E9C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I / Instructor’s Signature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87C4B" w:rsidRPr="00A72AE8" w:rsidRDefault="00587C4B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982F64" w:rsidRPr="00A72AE8" w:rsidTr="007407F3">
        <w:trPr>
          <w:trHeight w:val="1718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982F64" w:rsidRPr="00A72AE8" w:rsidRDefault="00322E9C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Review Result</w:t>
            </w:r>
          </w:p>
          <w:p w:rsidR="00982F64" w:rsidRPr="00A72AE8" w:rsidRDefault="00982F64" w:rsidP="00322E9C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(</w:t>
            </w:r>
            <w:r w:rsidR="00322E9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Fill in by IBM Hub at N</w:t>
            </w:r>
            <w:r w:rsidR="00322E9C">
              <w:rPr>
                <w:rFonts w:ascii="Times New Roman" w:eastAsia="標楷體" w:hAnsi="Times New Roman" w:cs="Times New Roman" w:hint="eastAsia"/>
                <w:b/>
                <w:color w:val="FF0000"/>
                <w:lang w:eastAsia="zh-TW"/>
              </w:rPr>
              <w:t>TU</w:t>
            </w:r>
            <w:r w:rsidR="00322E9C">
              <w:rPr>
                <w:rFonts w:ascii="Times New Roman" w:eastAsia="標楷體" w:hAnsi="Times New Roman" w:cs="Times New Roman"/>
                <w:b/>
                <w:color w:val="FF0000"/>
                <w:lang w:eastAsia="zh-TW"/>
              </w:rPr>
              <w:t>)</w:t>
            </w:r>
          </w:p>
        </w:tc>
        <w:tc>
          <w:tcPr>
            <w:tcW w:w="1612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982F64" w:rsidRPr="00A72AE8" w:rsidRDefault="00982F64" w:rsidP="00322E9C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="00322E9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A</w:t>
            </w:r>
            <w:r w:rsidR="00322E9C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proval</w:t>
            </w:r>
          </w:p>
        </w:tc>
        <w:tc>
          <w:tcPr>
            <w:tcW w:w="7257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982F64" w:rsidRPr="00A72AE8" w:rsidRDefault="00982F64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="0026319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Denial</w:t>
            </w:r>
            <w:r w:rsidR="0026319D"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□</w:t>
            </w: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r w:rsidR="0026319D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Other</w:t>
            </w:r>
          </w:p>
          <w:p w:rsidR="00982F64" w:rsidRPr="00A72AE8" w:rsidRDefault="00982F64" w:rsidP="00322E9C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proofErr w:type="gramStart"/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＊</w:t>
            </w:r>
            <w:proofErr w:type="gramEnd"/>
            <w:r w:rsidR="00322E9C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Statement</w:t>
            </w: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982F64" w:rsidRPr="00A72AE8" w:rsidTr="007407F3">
        <w:trPr>
          <w:trHeight w:val="1301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</w:tcPr>
          <w:p w:rsidR="00982F64" w:rsidRPr="00A72AE8" w:rsidRDefault="00982F64" w:rsidP="000F082F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8869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073353" w:rsidRPr="004D3F94" w:rsidRDefault="00073353" w:rsidP="0007335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IBM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proofErr w:type="gramStart"/>
            <w:r w:rsidRPr="00A3233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Quantum 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Hub</w:t>
            </w:r>
            <w:proofErr w:type="gramEnd"/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at NTU Supervisor Signature:</w:t>
            </w:r>
          </w:p>
          <w:p w:rsidR="00073353" w:rsidRPr="004D3F94" w:rsidRDefault="00073353" w:rsidP="00073353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073353" w:rsidRPr="004D3F94" w:rsidRDefault="00073353" w:rsidP="00073353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7E3CE4" w:rsidRPr="00A72AE8" w:rsidRDefault="00073353" w:rsidP="00073353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>Date: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 xml:space="preserve"> (Year)</w:t>
            </w: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/ 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M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onth)</w:t>
            </w: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/ 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(Day)</w:t>
            </w:r>
          </w:p>
        </w:tc>
      </w:tr>
    </w:tbl>
    <w:p w:rsidR="00982F64" w:rsidRPr="00A72AE8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A72AE8" w:rsidSect="00F973A5"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73C" w:rsidRDefault="0084073C">
      <w:r>
        <w:separator/>
      </w:r>
    </w:p>
  </w:endnote>
  <w:endnote w:type="continuationSeparator" w:id="0">
    <w:p w:rsidR="0084073C" w:rsidRDefault="0084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850A6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14625</wp:posOffset>
              </wp:positionH>
              <wp:positionV relativeFrom="page">
                <wp:posOffset>10239375</wp:posOffset>
              </wp:positionV>
              <wp:extent cx="3086100" cy="1619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0E7" w:rsidRDefault="002300E7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rFonts w:ascii="Times New Roman" w:hAnsi="Times New Roman" w:cs="Times New Roman"/>
                              <w:lang w:eastAsia="zh-TW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TU</w:t>
                          </w:r>
                          <w:r w:rsidR="00D20768"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IBM </w:t>
                          </w:r>
                          <w:r w:rsidR="00526ADC" w:rsidRPr="00526ADC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Quantum</w:t>
                          </w:r>
                          <w:r w:rsidR="00D20768"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 </w:t>
                          </w: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User Applicatio</w:t>
                          </w: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>n</w:t>
                          </w:r>
                        </w:p>
                        <w:p w:rsidR="00D20768" w:rsidRDefault="00D20768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13.75pt;margin-top:806.25pt;width:243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" filled="f" stroked="f">
              <v:textbox inset="0,0,0,0">
                <w:txbxContent>
                  <w:p w:rsidR="002300E7" w:rsidRDefault="002300E7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rFonts w:ascii="Times New Roman" w:hAnsi="Times New Roman" w:cs="Times New Roman"/>
                        <w:lang w:eastAsia="zh-TW"/>
                      </w:rPr>
                    </w:pP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>TU</w:t>
                    </w:r>
                    <w:r w:rsidR="00D20768"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IBM </w:t>
                    </w:r>
                    <w:r w:rsidR="00526ADC" w:rsidRPr="00526ADC">
                      <w:rPr>
                        <w:rFonts w:ascii="Times New Roman" w:hAnsi="Times New Roman" w:cs="Times New Roman"/>
                        <w:lang w:eastAsia="zh-TW"/>
                      </w:rPr>
                      <w:t>Quantum</w:t>
                    </w:r>
                    <w:r w:rsidR="00D20768"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 </w:t>
                    </w: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>User Applicatio</w:t>
                    </w: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>n</w:t>
                    </w:r>
                  </w:p>
                  <w:p w:rsidR="00D20768" w:rsidRDefault="00D20768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 xml:space="preserve">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73C" w:rsidRDefault="0084073C">
      <w:r>
        <w:separator/>
      </w:r>
    </w:p>
  </w:footnote>
  <w:footnote w:type="continuationSeparator" w:id="0">
    <w:p w:rsidR="0084073C" w:rsidRDefault="0084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IBM </w:t>
    </w:r>
    <w:r w:rsidR="00526ADC" w:rsidRPr="00526ADC">
      <w:rPr>
        <w:rFonts w:ascii="Times New Roman" w:eastAsiaTheme="minorEastAsia" w:hAnsi="Times New Roman" w:cs="Times New Roman"/>
        <w:color w:val="006600"/>
        <w:lang w:eastAsia="zh-TW"/>
      </w:rPr>
      <w:t>Quantum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2E459F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>
      <w:rPr>
        <w:rFonts w:ascii="Times New Roman" w:eastAsiaTheme="minorEastAsia" w:hAnsi="Times New Roman" w:cs="Times New Roman"/>
        <w:color w:val="006600"/>
        <w:lang w:eastAsia="zh-TW"/>
      </w:rPr>
      <w:t>e</w:t>
    </w:r>
    <w:r>
      <w:rPr>
        <w:rFonts w:ascii="Times New Roman" w:eastAsiaTheme="minorEastAsia" w:hAnsi="Times New Roman" w:cs="Times New Roman" w:hint="eastAsia"/>
        <w:color w:val="006600"/>
        <w:lang w:eastAsia="zh-TW"/>
      </w:rPr>
      <w:t>-</w:t>
    </w:r>
    <w:r w:rsidR="00D20768" w:rsidRPr="003D2665">
      <w:rPr>
        <w:rFonts w:ascii="Times New Roman" w:eastAsiaTheme="minorEastAsia" w:hAnsi="Times New Roman" w:cs="Times New Roman"/>
        <w:color w:val="006600"/>
        <w:lang w:eastAsia="zh-TW"/>
      </w:rPr>
      <w:t>mail</w:t>
    </w:r>
    <w:r w:rsidR="00D20768"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="00D20768"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182FD0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" w15:restartNumberingAfterBreak="0">
    <w:nsid w:val="78715E97"/>
    <w:multiLevelType w:val="hybridMultilevel"/>
    <w:tmpl w:val="E348C69C"/>
    <w:lvl w:ilvl="0" w:tplc="F5EE64AE">
      <w:start w:val="2019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B"/>
    <w:rsid w:val="00002A58"/>
    <w:rsid w:val="000062B6"/>
    <w:rsid w:val="00012D44"/>
    <w:rsid w:val="000347D8"/>
    <w:rsid w:val="00043A0A"/>
    <w:rsid w:val="00070F49"/>
    <w:rsid w:val="00073353"/>
    <w:rsid w:val="00091AC1"/>
    <w:rsid w:val="000B4DDA"/>
    <w:rsid w:val="000D1B8A"/>
    <w:rsid w:val="000D2A44"/>
    <w:rsid w:val="000F082F"/>
    <w:rsid w:val="000F3869"/>
    <w:rsid w:val="001044E0"/>
    <w:rsid w:val="00122F78"/>
    <w:rsid w:val="00170846"/>
    <w:rsid w:val="00181B70"/>
    <w:rsid w:val="00181D63"/>
    <w:rsid w:val="00182FD0"/>
    <w:rsid w:val="0018697D"/>
    <w:rsid w:val="00195629"/>
    <w:rsid w:val="001A05AD"/>
    <w:rsid w:val="001A61B6"/>
    <w:rsid w:val="001A6EF7"/>
    <w:rsid w:val="001B73D3"/>
    <w:rsid w:val="001E39F3"/>
    <w:rsid w:val="001F683B"/>
    <w:rsid w:val="00201865"/>
    <w:rsid w:val="002040B6"/>
    <w:rsid w:val="00216F50"/>
    <w:rsid w:val="00221190"/>
    <w:rsid w:val="002300E7"/>
    <w:rsid w:val="00241FB7"/>
    <w:rsid w:val="00256D7F"/>
    <w:rsid w:val="0026319D"/>
    <w:rsid w:val="00266E13"/>
    <w:rsid w:val="00292874"/>
    <w:rsid w:val="002B2A66"/>
    <w:rsid w:val="002C1DD9"/>
    <w:rsid w:val="002C38DF"/>
    <w:rsid w:val="002E459F"/>
    <w:rsid w:val="00307618"/>
    <w:rsid w:val="00322E9C"/>
    <w:rsid w:val="0032757B"/>
    <w:rsid w:val="0036491C"/>
    <w:rsid w:val="003668A3"/>
    <w:rsid w:val="003A4954"/>
    <w:rsid w:val="003B1014"/>
    <w:rsid w:val="003C58A3"/>
    <w:rsid w:val="003D2665"/>
    <w:rsid w:val="00401C3B"/>
    <w:rsid w:val="004132C7"/>
    <w:rsid w:val="00423A4C"/>
    <w:rsid w:val="00433BA6"/>
    <w:rsid w:val="00445EC6"/>
    <w:rsid w:val="00447877"/>
    <w:rsid w:val="004635CF"/>
    <w:rsid w:val="00492B18"/>
    <w:rsid w:val="004A2947"/>
    <w:rsid w:val="004C7405"/>
    <w:rsid w:val="004C7C4D"/>
    <w:rsid w:val="004F20BD"/>
    <w:rsid w:val="00526ADC"/>
    <w:rsid w:val="00535B74"/>
    <w:rsid w:val="00550E5F"/>
    <w:rsid w:val="00565595"/>
    <w:rsid w:val="00587C4B"/>
    <w:rsid w:val="00597972"/>
    <w:rsid w:val="005C0CA6"/>
    <w:rsid w:val="005C5FD6"/>
    <w:rsid w:val="005E5F35"/>
    <w:rsid w:val="00606099"/>
    <w:rsid w:val="00636087"/>
    <w:rsid w:val="0066712D"/>
    <w:rsid w:val="006A67BD"/>
    <w:rsid w:val="006B7832"/>
    <w:rsid w:val="006C7E95"/>
    <w:rsid w:val="006D76D4"/>
    <w:rsid w:val="00712A88"/>
    <w:rsid w:val="00722804"/>
    <w:rsid w:val="007407F3"/>
    <w:rsid w:val="00750BBC"/>
    <w:rsid w:val="007625F1"/>
    <w:rsid w:val="0076429B"/>
    <w:rsid w:val="00764F33"/>
    <w:rsid w:val="00771180"/>
    <w:rsid w:val="00785E9D"/>
    <w:rsid w:val="007A255D"/>
    <w:rsid w:val="007E0D83"/>
    <w:rsid w:val="007E3CE4"/>
    <w:rsid w:val="007F0F94"/>
    <w:rsid w:val="007F37EF"/>
    <w:rsid w:val="0081099E"/>
    <w:rsid w:val="0084073C"/>
    <w:rsid w:val="00854702"/>
    <w:rsid w:val="008826BC"/>
    <w:rsid w:val="00885DA2"/>
    <w:rsid w:val="00886ED7"/>
    <w:rsid w:val="0089248F"/>
    <w:rsid w:val="008951A6"/>
    <w:rsid w:val="008A049E"/>
    <w:rsid w:val="008D0AB7"/>
    <w:rsid w:val="008E134D"/>
    <w:rsid w:val="008E57EA"/>
    <w:rsid w:val="008F03D5"/>
    <w:rsid w:val="008F13D0"/>
    <w:rsid w:val="008F244C"/>
    <w:rsid w:val="0091090B"/>
    <w:rsid w:val="00921AD4"/>
    <w:rsid w:val="00947C79"/>
    <w:rsid w:val="00957935"/>
    <w:rsid w:val="00966B3E"/>
    <w:rsid w:val="00981290"/>
    <w:rsid w:val="00982F64"/>
    <w:rsid w:val="009931BD"/>
    <w:rsid w:val="009B5C6C"/>
    <w:rsid w:val="009E4094"/>
    <w:rsid w:val="009F65F3"/>
    <w:rsid w:val="00A24718"/>
    <w:rsid w:val="00A453C1"/>
    <w:rsid w:val="00A50A61"/>
    <w:rsid w:val="00A60C7A"/>
    <w:rsid w:val="00A642C8"/>
    <w:rsid w:val="00A71466"/>
    <w:rsid w:val="00A72AE8"/>
    <w:rsid w:val="00A810B5"/>
    <w:rsid w:val="00A9446D"/>
    <w:rsid w:val="00A951D4"/>
    <w:rsid w:val="00AA3742"/>
    <w:rsid w:val="00AB0480"/>
    <w:rsid w:val="00AC2D5B"/>
    <w:rsid w:val="00AD2601"/>
    <w:rsid w:val="00B06360"/>
    <w:rsid w:val="00B241D7"/>
    <w:rsid w:val="00B40F72"/>
    <w:rsid w:val="00B504C3"/>
    <w:rsid w:val="00B70D3D"/>
    <w:rsid w:val="00B73514"/>
    <w:rsid w:val="00B77E56"/>
    <w:rsid w:val="00B820D8"/>
    <w:rsid w:val="00B86C15"/>
    <w:rsid w:val="00BA5F5D"/>
    <w:rsid w:val="00BF3CFD"/>
    <w:rsid w:val="00C25A1C"/>
    <w:rsid w:val="00C301F7"/>
    <w:rsid w:val="00C45209"/>
    <w:rsid w:val="00C82FE6"/>
    <w:rsid w:val="00C94EED"/>
    <w:rsid w:val="00CC6172"/>
    <w:rsid w:val="00CD3629"/>
    <w:rsid w:val="00CD4CDA"/>
    <w:rsid w:val="00CF0569"/>
    <w:rsid w:val="00CF54A0"/>
    <w:rsid w:val="00D20768"/>
    <w:rsid w:val="00D2731F"/>
    <w:rsid w:val="00D315B5"/>
    <w:rsid w:val="00D850A6"/>
    <w:rsid w:val="00D854D8"/>
    <w:rsid w:val="00D93867"/>
    <w:rsid w:val="00D9515E"/>
    <w:rsid w:val="00DA4E7E"/>
    <w:rsid w:val="00DC74B5"/>
    <w:rsid w:val="00DD333C"/>
    <w:rsid w:val="00DE4DCD"/>
    <w:rsid w:val="00DF6467"/>
    <w:rsid w:val="00E31030"/>
    <w:rsid w:val="00E32997"/>
    <w:rsid w:val="00E452A9"/>
    <w:rsid w:val="00E464D6"/>
    <w:rsid w:val="00E66223"/>
    <w:rsid w:val="00E7616E"/>
    <w:rsid w:val="00E911E0"/>
    <w:rsid w:val="00E92ED8"/>
    <w:rsid w:val="00E935C1"/>
    <w:rsid w:val="00EC0022"/>
    <w:rsid w:val="00EF3B17"/>
    <w:rsid w:val="00F14951"/>
    <w:rsid w:val="00F14973"/>
    <w:rsid w:val="00F20507"/>
    <w:rsid w:val="00F23E40"/>
    <w:rsid w:val="00F25565"/>
    <w:rsid w:val="00F27899"/>
    <w:rsid w:val="00F41623"/>
    <w:rsid w:val="00F429BC"/>
    <w:rsid w:val="00F528F9"/>
    <w:rsid w:val="00F575AE"/>
    <w:rsid w:val="00F973A5"/>
    <w:rsid w:val="00FB40CB"/>
    <w:rsid w:val="00FD2E8E"/>
    <w:rsid w:val="00FE412B"/>
    <w:rsid w:val="00FE7C23"/>
    <w:rsid w:val="00FF0DC4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3ECD5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49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888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C46F9-AC1F-488F-AE29-25A8773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宜箴</dc:creator>
  <cp:lastModifiedBy>User</cp:lastModifiedBy>
  <cp:revision>2</cp:revision>
  <cp:lastPrinted>2019-03-25T11:12:00Z</cp:lastPrinted>
  <dcterms:created xsi:type="dcterms:W3CDTF">2024-02-29T05:19:00Z</dcterms:created>
  <dcterms:modified xsi:type="dcterms:W3CDTF">2024-02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